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DA" w:rsidRDefault="008A6ADA" w:rsidP="008A6AD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الحلال بين وإن الحرام بين</w:t>
      </w:r>
    </w:p>
    <w:p w:rsidR="008A6ADA" w:rsidRDefault="008A6ADA" w:rsidP="008A6AD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8A6ADA" w:rsidRDefault="008A6ADA" w:rsidP="008A6AD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الحلال بين وإن الحرام بين وبينهما مشتبهات لا يعلمهن كثير من الناس . فمن اتقى الشبهات استبرأ لدينه وعرضه . ومن وقع في الشبهات وقع في الحرام . كالراعي يرعى حول الحمى . يوشك أن يرتع فيه . ألا وإن لكل ملك حمى . ألا وإن حمى الله محارمه .</w:t>
      </w:r>
    </w:p>
    <w:p w:rsidR="00C373E5" w:rsidRPr="008A6ADA" w:rsidRDefault="008A6ADA" w:rsidP="008A6ADA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 واللف</w:t>
      </w:r>
      <w:bookmarkStart w:id="0" w:name="_GoBack"/>
      <w:bookmarkEnd w:id="0"/>
      <w:r>
        <w:rPr>
          <w:rFonts w:ascii="Traditional Arabic" w:hAnsi="Traditional Arabic" w:cs="Traditional Arabic"/>
          <w:sz w:val="36"/>
          <w:szCs w:val="36"/>
          <w:rtl/>
        </w:rPr>
        <w:t>ظ لمسلم</w:t>
      </w:r>
    </w:p>
    <w:sectPr w:rsidR="00C373E5" w:rsidRPr="008A6ADA" w:rsidSect="0078161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84FF2"/>
    <w:rsid w:val="00292CA5"/>
    <w:rsid w:val="002C6760"/>
    <w:rsid w:val="002D3052"/>
    <w:rsid w:val="002E27B7"/>
    <w:rsid w:val="002E5819"/>
    <w:rsid w:val="00320685"/>
    <w:rsid w:val="003350E9"/>
    <w:rsid w:val="0034762B"/>
    <w:rsid w:val="0038062C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1634"/>
    <w:rsid w:val="004D64D9"/>
    <w:rsid w:val="00501D5A"/>
    <w:rsid w:val="00524C1D"/>
    <w:rsid w:val="00530619"/>
    <w:rsid w:val="005322B8"/>
    <w:rsid w:val="00555D6A"/>
    <w:rsid w:val="00561B81"/>
    <w:rsid w:val="005845B6"/>
    <w:rsid w:val="00612C38"/>
    <w:rsid w:val="00652C9D"/>
    <w:rsid w:val="00676301"/>
    <w:rsid w:val="006E17C3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A6ADA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0F4D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52CFB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52CFB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52CFB"/>
    <w:rPr>
      <w:b/>
      <w:bCs/>
    </w:rPr>
  </w:style>
  <w:style w:type="character" w:customStyle="1" w:styleId="edit-title">
    <w:name w:val="edit-title"/>
    <w:basedOn w:val="DefaultParagraphFont"/>
    <w:rsid w:val="00C52CFB"/>
  </w:style>
  <w:style w:type="character" w:customStyle="1" w:styleId="search-keys">
    <w:name w:val="search-keys"/>
    <w:basedOn w:val="DefaultParagraphFont"/>
    <w:rsid w:val="00C52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52CFB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52CFB"/>
    <w:rPr>
      <w:b/>
      <w:bCs/>
    </w:rPr>
  </w:style>
  <w:style w:type="character" w:customStyle="1" w:styleId="edit-title">
    <w:name w:val="edit-title"/>
    <w:basedOn w:val="DefaultParagraphFont"/>
    <w:rsid w:val="00C52CFB"/>
  </w:style>
  <w:style w:type="character" w:customStyle="1" w:styleId="search-keys">
    <w:name w:val="search-keys"/>
    <w:basedOn w:val="DefaultParagraphFont"/>
    <w:rsid w:val="00C5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D78E-2FC5-4744-B38A-1ABCF831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Mohamed Mohamed Abdul Munim</cp:lastModifiedBy>
  <cp:revision>7</cp:revision>
  <dcterms:created xsi:type="dcterms:W3CDTF">2015-02-20T17:24:00Z</dcterms:created>
  <dcterms:modified xsi:type="dcterms:W3CDTF">2017-08-07T06:18:00Z</dcterms:modified>
</cp:coreProperties>
</file>